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7E" w:rsidRPr="0051547E" w:rsidRDefault="0051547E" w:rsidP="0051547E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b/>
          <w:bCs/>
          <w:color w:val="003366"/>
          <w:sz w:val="24"/>
          <w:szCs w:val="24"/>
        </w:rPr>
        <w:t>5.14. Маляров строительных ТИ РО-014-2003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Общие требования безопасности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еред началом работ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о время работы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 аварийных ситуациях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о окончании работы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, а также межотраслевых правил по охране труда и предназначена для маляров строительных при выполнении работ ими работ (приготовлении окрасочных составов, подготовке поверхности, окраске стен, потолков, полов) согласно профессии и квалификаци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Общие требования безопасности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. Маляры строительные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обязательные предварительные (при поступлении на работу) и периодические (в течении#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. Маля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расположение рабочего места вблизи перепада по высоте 1,3 м и более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овышенная запыленность и загазованность воздуха рабочей зоны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овышенное напряжение в электрической цепи, замыкание которой может пройти через тело человека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3. Для защиты от механических воздействий, воды, щелочи маляры обязаны использовать предоставляемыми работодателями бесплатно комбинезоны хлопчатобумажные, ботинки кожаные, рукавицы комбинированные, костюмы на утепляющей прокладке и валенки для зимнего периода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ри нахождении на территории стройплощадки маляры должны носить защитные каск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омимо этого в зависимости от условий работы маляры обязаны использовать другие средства индивидуальной защиты, в том числе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ри применении вредно действующих красок для защиты кожи рук и глаз - защитные перчатки и очки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ри очистке оштукатуренных поверхностей - респираторы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4. Находясь на территории строительной (производственной) площадки, в производственных и бытовых помещениях, участках работ и рабочих местах маляры обязаны выполнять правила внутреннего трудового распорядка, принятые в данной организаци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Допуск посторонних лиц, а также работников в нетрезвом состоянии на указанные места запрещается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5. В процессе повседневной деятельности маляры должны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быть внимательным во время работы и не допускать нарушений требований безопасности труда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6. Маляры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еред началом работ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7. Перед началом работы маляры обязаны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а) получить задание у бригадира или руководителя работ и пройти инструктаж на рабочем месте по специфике выполняемых работ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б) надеть спецодежду, спецобувь и каску установленного образца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8. После получения задания у бригадира или руководителя работ маляры обязаны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а) подготовить необходимые средства индивидуальной защиты и проверить их исправность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lastRenderedPageBreak/>
        <w:t>     б) проверить рабочее место и подходы к нему на соответствие требованиям безопасности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в) подобрать технологическую оснастку, инструмент, необходимые при выполнении работы, и проверить их соответствие требованиям безопасност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9. Маляры не должны приступать к выполнению работ при следующих нарушениях требований безопасности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а) неисправностях технологической оснастки, приспособлений, инвентаря, средств защиты работающих, средств подмащивания, механизированного инструмента и механизмов, указанных в инструкциях заводов-изготовителей, при которых не допускается их применение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б) отсутствии пломб на предохранительных клапанах и манометрах компрессоров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в) недостаточной освещенности и загроможденное# рабочих мест и подходов к ним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Обнаруженные нарушения требований безопасности должны быть устранены собственными силами, а при невозможности сделать это маляры обязаны сообщить о них бригадиру или руководителю работ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о время работы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0. Для прохода на рабочее место маляры должны использовать оборудованные системы доступа (трапы, стремянки, приставные лестницы)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1. Для оборудования рабочего места на высоте необходимо применять инвентарные средства подмащивания (подмости сборно-разборные или передвижные с перемещаемым рабочим местом, столики и др.), оборудованные ограждениям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Запрещается применять в качестве средств подмащивания случайные предметы (ящики, бочки, ведра и т.п.)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2. При выполнении малярных работ с подвесных люлек или других средств подмащивания с перемещаемым рабочим местом маляры обязаны выполнять требования ТИ РО-056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3. При производстве работ маляры обязаны выполнять следующие требования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а) приготавливать составы с учетом инструкций или технических условий на компоненты. Запрещается применять краски, растворители, разбавители или клеи неизвестного состава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б) надевать при очистке оштукатуренных поверхностей скребками защитные очки и противопыльный респиратор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в) раствор соляной кислоты следует приготавливать вливанием тонкой струи кислоты в сосуд с водой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г) при очистке поверхностей химическим способом (раствором кислоты) пользоваться защитными очками и резиновыми перчатками, а также применять шпатель с длинной ручкой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д) периодически очищать средства подмащивания от отходов материалов и мусора (краски, шпатлевки и др.)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4. В помещениях по приготовлению составов для выполнения малярных работ, а также в местах применения нитрокрасок, лакокрасочных материалов и других составов, образующих взрыво-пожароопасные пары, запрещается применять открытый огонь и заносить светильники, выполненные не во взрывобезопасном исполнени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5. Размещать на рабочем месте материалы, инструмент, технологическую оснастку и средства подмащивания следует так, чтобы не затруднять прохода и не стеснять рабочие движения в процессе выполнения работы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6. Тару с материалами (лаки, нитрокраски), имеющими взрывопожароопасные пары, во время перерывов в работе следует закрывать соответствующими пробками или крышками и открывать для исключения искрообразования при помощи латунных молотка и зубила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7. При выполнении работ с применением пневматического инструмента маляры обязаны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а) убедиться в исправности инструмента (удочки, форсунки пистолета-распылителя, приспособления для шлифования прошпатлеванных поверхностей, соединительных шлангов и узлов крепления к инструменту)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б) проверить исправность манометра и наличие пломбы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в) не допускать перегибания шлангов в процессе выполнения работы и их прикосновения к подвижным стальным канатам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г) отогревать замерзшие шланги в теплом сухом помещении. Не допускается отогревать шланги паром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д) отключить подачу воздуха и перекрыть воздушный вентиль при перерыве в работе или обнаружении неисправностей механизмов пневмоинструмента. Не допускается для прекращения подачи воздуха перегибать шланг или завязывать его узлом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8. Для защиты рук малярам следует пользоваться резиновыми перчатками, рукавицами или смазывать руки специальными защитными и очистительными пастам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19. При заправке красконагнетательного бака необходимо проверить сохранность и исправность барашковых гаек, редукционного клапана, резиновой прокладки крышки, кранов подачи воздуха и состава, после чего шланги и ручной распылитель продуть сжатым воздухом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0. При очистке поверхности, сглаживании и шлифовке (с помощью пемзы или наждачной бумаги), при нанесении шпатлевки и механизированной окраске следует пользоваться защитными очками закрытого типа и респиратором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lastRenderedPageBreak/>
        <w:t>     5.14.21. При удалении старой краски огневым способом с помощью паяльной лампы внутри помещения необходимо обеспечивать непрерывное сквозное проветривание или принудительную вентиляцию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2. Не допускается выполнять работы с приставных лестниц, опирающихся на оконные переплеты, а также устраивать переходные мостики с одного передвижного столика на другой, соединяя их доской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3. Металлические кровли с уклоном более 25° следует окрашивать с переносных стремянок с нашитыми планками, при этом стремянки должны быть надежно закреплены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4. Окрашивать внутренние поверхности резервуаров, цистерн, сантехкабин следует с помощью пистолетов-распылителей, не дающих туманообразования, и при постоянной принудительной вентиляции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в аварийных ситуациях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5. При выполнении малярных работ на лесах в случае изменения погодных условий (снегопад, туман или гроза), ухудшающих видимость в пределах фронта работ, а также усилении ветра до скорости 15 м/с и более маляры обязаны прекратить работы и перейти в безопасное место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6. При возникновении неполадок в работе механизированного инструмента работы следует приостановить, отключить инструмент от сети и доложить бригадиру или руководителю работ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7. При возгорании лакокрасочных или других материалов необходимо работы приостановить и принять меры к тушению очага возгорания подручными средствами. В случае невозможности ликвидировать загорание собственными силами необходимо вызвать пожарную охрану в установленном порядке и сообщить бригадиру или руководителю работ.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Требования безопасности по окончании работы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5.14.28. По окончании работы маляры обязаны: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а) отключить применяемый механизированный инструмент и оборудование от электросети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б) убрать инструмент в предназначенное для хранения место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в) очистить от материалов и промыть оборудование, привести в порядок рабочее место;</w:t>
      </w:r>
    </w:p>
    <w:p w:rsidR="0051547E" w:rsidRPr="0051547E" w:rsidRDefault="0051547E" w:rsidP="0051547E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1547E">
        <w:rPr>
          <w:rFonts w:ascii="Arial" w:eastAsia="Times New Roman" w:hAnsi="Arial" w:cs="Arial"/>
          <w:color w:val="000000"/>
          <w:sz w:val="20"/>
          <w:szCs w:val="20"/>
        </w:rPr>
        <w:t>     г) сообщить бригадиру или руководителю работ о всех неполадках, возникших во время работы.</w:t>
      </w:r>
    </w:p>
    <w:p w:rsidR="0066211E" w:rsidRPr="0051547E" w:rsidRDefault="0066211E" w:rsidP="0051547E">
      <w:pPr>
        <w:rPr>
          <w:szCs w:val="24"/>
        </w:rPr>
      </w:pPr>
    </w:p>
    <w:sectPr w:rsidR="0066211E" w:rsidRPr="0051547E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3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1</cp:revision>
  <dcterms:created xsi:type="dcterms:W3CDTF">2016-05-12T17:33:00Z</dcterms:created>
  <dcterms:modified xsi:type="dcterms:W3CDTF">2017-05-27T16:38:00Z</dcterms:modified>
</cp:coreProperties>
</file>